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1345"/>
        <w:gridCol w:w="8970"/>
      </w:tblGrid>
      <w:tr w:rsidR="00091FAD" w:rsidRPr="00091FAD" w14:paraId="6AAB52C1" w14:textId="77777777" w:rsidTr="00091FAD">
        <w:trPr>
          <w:trHeight w:val="1500"/>
        </w:trPr>
        <w:tc>
          <w:tcPr>
            <w:tcW w:w="13887" w:type="dxa"/>
            <w:gridSpan w:val="3"/>
            <w:shd w:val="clear" w:color="000000" w:fill="DDEBF7"/>
            <w:noWrap/>
            <w:vAlign w:val="center"/>
            <w:hideMark/>
          </w:tcPr>
          <w:p w14:paraId="67DED557" w14:textId="3B290AB6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19.11, ŚRODA, MATEMATYKA, PP, GODZ. 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8.30 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(180 MINUT+30)</w:t>
            </w:r>
          </w:p>
        </w:tc>
      </w:tr>
      <w:tr w:rsidR="00091FAD" w:rsidRPr="00091FAD" w14:paraId="07F1BD40" w14:textId="77777777" w:rsidTr="00091FAD">
        <w:trPr>
          <w:trHeight w:val="504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4992A262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196C7580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ala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70E4788D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pół nadzorujący</w:t>
            </w:r>
          </w:p>
        </w:tc>
      </w:tr>
      <w:tr w:rsidR="00091FAD" w:rsidRPr="00091FAD" w14:paraId="530B13FC" w14:textId="77777777" w:rsidTr="00091FAD">
        <w:trPr>
          <w:trHeight w:val="1332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5FF5F5D2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D - 20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79E4749E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4C5AD0DA" w14:textId="62AB9619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M. Mosakowski (1-2) A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Kocz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 xml:space="preserve"> 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(3 - 4)</w:t>
            </w:r>
          </w:p>
        </w:tc>
      </w:tr>
      <w:tr w:rsidR="00091FAD" w:rsidRPr="00091FAD" w14:paraId="02AE32C1" w14:textId="77777777" w:rsidTr="00091FAD">
        <w:trPr>
          <w:trHeight w:val="840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6B0A8DC0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C - 5 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0EECEB79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32124A03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M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oduch</w:t>
            </w:r>
            <w:proofErr w:type="spell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1-3); E. Gobis (4)</w:t>
            </w:r>
          </w:p>
        </w:tc>
      </w:tr>
      <w:tr w:rsidR="00091FAD" w:rsidRPr="00091FAD" w14:paraId="5FAAA0FD" w14:textId="77777777" w:rsidTr="00091FAD">
        <w:trPr>
          <w:trHeight w:val="876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6FDDCB89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C - 19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2AD6342B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769C27AA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J. Wilk (1-4)</w:t>
            </w:r>
          </w:p>
        </w:tc>
      </w:tr>
      <w:tr w:rsidR="00091FAD" w:rsidRPr="00091FAD" w14:paraId="340FFF75" w14:textId="77777777" w:rsidTr="00091FAD">
        <w:trPr>
          <w:trHeight w:val="912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2FEEEA0B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A - 20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7B95838E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31E4DD71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B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ardasińska</w:t>
            </w:r>
            <w:proofErr w:type="spell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1-4)</w:t>
            </w:r>
          </w:p>
        </w:tc>
      </w:tr>
      <w:tr w:rsidR="00091FAD" w:rsidRPr="00091FAD" w14:paraId="4896B111" w14:textId="77777777" w:rsidTr="00091FAD">
        <w:trPr>
          <w:trHeight w:val="792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64C80950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DŁUŻENIA CZASU - 4C-2os + 4B-3os=5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691A2BC9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2C0EA32D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A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awrzyniecka</w:t>
            </w:r>
            <w:proofErr w:type="spell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1-3</w:t>
            </w:r>
            <w:proofErr w:type="gram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) ;</w:t>
            </w:r>
            <w:proofErr w:type="gram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E. Wielińska (4-5)</w:t>
            </w:r>
          </w:p>
        </w:tc>
      </w:tr>
      <w:tr w:rsidR="00091FAD" w:rsidRPr="00091FAD" w14:paraId="263D928D" w14:textId="77777777" w:rsidTr="00091FAD">
        <w:trPr>
          <w:trHeight w:val="708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5813AA19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A - 12os+4D - 5os=17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05716185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69B6D606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A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azarowicz</w:t>
            </w:r>
            <w:proofErr w:type="spell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(1-4)</w:t>
            </w:r>
          </w:p>
        </w:tc>
      </w:tr>
      <w:tr w:rsidR="00091FAD" w:rsidRPr="00091FAD" w14:paraId="6982B6E2" w14:textId="77777777" w:rsidTr="00091FAD">
        <w:trPr>
          <w:trHeight w:val="708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232BF40E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B - 20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683E85D7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41A17142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J. Gręda (1-4)</w:t>
            </w:r>
          </w:p>
        </w:tc>
      </w:tr>
      <w:tr w:rsidR="00091FAD" w:rsidRPr="00091FAD" w14:paraId="5B36322C" w14:textId="77777777" w:rsidTr="00091FAD">
        <w:trPr>
          <w:trHeight w:val="876"/>
        </w:trPr>
        <w:tc>
          <w:tcPr>
            <w:tcW w:w="3572" w:type="dxa"/>
            <w:shd w:val="clear" w:color="000000" w:fill="DDEBF7"/>
            <w:vAlign w:val="center"/>
            <w:hideMark/>
          </w:tcPr>
          <w:p w14:paraId="56AEE7FF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4B - 8os</w:t>
            </w:r>
          </w:p>
        </w:tc>
        <w:tc>
          <w:tcPr>
            <w:tcW w:w="1345" w:type="dxa"/>
            <w:shd w:val="clear" w:color="000000" w:fill="DDEBF7"/>
            <w:vAlign w:val="center"/>
            <w:hideMark/>
          </w:tcPr>
          <w:p w14:paraId="0F07110F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A</w:t>
            </w:r>
          </w:p>
        </w:tc>
        <w:tc>
          <w:tcPr>
            <w:tcW w:w="8970" w:type="dxa"/>
            <w:shd w:val="clear" w:color="000000" w:fill="DDEBF7"/>
            <w:vAlign w:val="center"/>
            <w:hideMark/>
          </w:tcPr>
          <w:p w14:paraId="1D2623C0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B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tolska</w:t>
            </w:r>
            <w:proofErr w:type="spell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1-4)</w:t>
            </w:r>
          </w:p>
        </w:tc>
      </w:tr>
      <w:tr w:rsidR="00091FAD" w:rsidRPr="00091FAD" w14:paraId="4567FD92" w14:textId="77777777" w:rsidTr="00091FAD">
        <w:trPr>
          <w:trHeight w:val="660"/>
        </w:trPr>
        <w:tc>
          <w:tcPr>
            <w:tcW w:w="13887" w:type="dxa"/>
            <w:gridSpan w:val="3"/>
            <w:shd w:val="clear" w:color="000000" w:fill="DDEBF7"/>
            <w:vAlign w:val="center"/>
            <w:hideMark/>
          </w:tcPr>
          <w:p w14:paraId="492FAF61" w14:textId="77777777" w:rsidR="00091FAD" w:rsidRPr="00091FAD" w:rsidRDefault="00091FAD" w:rsidP="0009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yżur na korytarzu Olimp: R. Rudziński (3-5); </w:t>
            </w:r>
          </w:p>
        </w:tc>
      </w:tr>
    </w:tbl>
    <w:p w14:paraId="515B98C1" w14:textId="700EE7A3" w:rsidR="00091FAD" w:rsidRDefault="00091FAD"/>
    <w:p w14:paraId="06D951D4" w14:textId="5A24DDFF" w:rsidR="00091FAD" w:rsidRDefault="00091FAD"/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60"/>
        <w:gridCol w:w="9170"/>
      </w:tblGrid>
      <w:tr w:rsidR="00091FAD" w:rsidRPr="00091FAD" w14:paraId="44D2B29C" w14:textId="77777777" w:rsidTr="00091FAD">
        <w:trPr>
          <w:trHeight w:val="1500"/>
        </w:trPr>
        <w:tc>
          <w:tcPr>
            <w:tcW w:w="141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1ABBF32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19.11., ŚRODA, MATEMATYKA, 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PR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GODZ. 12.45 (180 MINUT+30)                                                                      19.11., ŚRODA, HISTORIA, 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PR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GODZ. 12.45 (180 MINUT+30)                                                                                                                    19.11., ŚRODA, BIOLOGIA, 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PR</w:t>
            </w: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, GODZ. 12.45 (180 MINUT+30)</w:t>
            </w:r>
          </w:p>
        </w:tc>
      </w:tr>
      <w:tr w:rsidR="00091FAD" w:rsidRPr="00091FAD" w14:paraId="2BDE2830" w14:textId="77777777" w:rsidTr="00091FAD">
        <w:trPr>
          <w:trHeight w:val="504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21AF585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49C9E8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ala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CD393EA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pół nadzorujący</w:t>
            </w:r>
          </w:p>
        </w:tc>
      </w:tr>
      <w:tr w:rsidR="00091FAD" w:rsidRPr="00091FAD" w14:paraId="7E0FAEB1" w14:textId="77777777" w:rsidTr="00091FAD">
        <w:trPr>
          <w:trHeight w:val="1332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4B88B6A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atematyka PR - 4B-4os+4C-4os=8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6C90A0B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9932C19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Ł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kupny</w:t>
            </w:r>
            <w:proofErr w:type="spell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6); U. Zblewska (7-9)</w:t>
            </w:r>
          </w:p>
        </w:tc>
      </w:tr>
      <w:tr w:rsidR="00091FAD" w:rsidRPr="00091FAD" w14:paraId="688BB77A" w14:textId="77777777" w:rsidTr="00091FAD">
        <w:trPr>
          <w:trHeight w:val="87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790ABB5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matematyka PR - 4D-25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418372B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0091C34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B. Grzywacz (6-9); </w:t>
            </w:r>
          </w:p>
        </w:tc>
      </w:tr>
      <w:tr w:rsidR="00091FAD" w:rsidRPr="00091FAD" w14:paraId="7E997103" w14:textId="77777777" w:rsidTr="00091FAD">
        <w:trPr>
          <w:trHeight w:val="912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505060" w14:textId="77777777" w:rsid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historia PR - 4C-15os; 4A-1os=16os +                    </w:t>
            </w:r>
          </w:p>
          <w:p w14:paraId="530AB330" w14:textId="48183905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ologia PR - 4A-1os+4D-2os=3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C89198B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2A5D2EC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C. </w:t>
            </w:r>
            <w:proofErr w:type="spellStart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ulin</w:t>
            </w:r>
            <w:proofErr w:type="spellEnd"/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6-9)</w:t>
            </w:r>
          </w:p>
        </w:tc>
      </w:tr>
      <w:tr w:rsidR="00091FAD" w:rsidRPr="00091FAD" w14:paraId="3815BA0E" w14:textId="77777777" w:rsidTr="00091FAD">
        <w:trPr>
          <w:trHeight w:val="792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F9172A7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DŁUŻENIA CZ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9E86687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3B23E89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. Starosta (6-10)</w:t>
            </w:r>
          </w:p>
        </w:tc>
      </w:tr>
      <w:tr w:rsidR="00091FAD" w:rsidRPr="00091FAD" w14:paraId="5DE6A8B5" w14:textId="77777777" w:rsidTr="00091FAD">
        <w:trPr>
          <w:trHeight w:val="708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48F6BFA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matematyka PR - 4A-28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2E14D5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BE2265D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. Kossakowska (6-9)</w:t>
            </w:r>
          </w:p>
        </w:tc>
      </w:tr>
      <w:tr w:rsidR="00091FAD" w:rsidRPr="00091FAD" w14:paraId="3F295866" w14:textId="77777777" w:rsidTr="00091FAD">
        <w:trPr>
          <w:trHeight w:val="708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4E30962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ologia PR - 4B-20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4EBE871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9410A00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. Osieczko (6-9)</w:t>
            </w:r>
          </w:p>
        </w:tc>
      </w:tr>
      <w:tr w:rsidR="00091FAD" w:rsidRPr="00091FAD" w14:paraId="3137FCB1" w14:textId="77777777" w:rsidTr="00091FAD">
        <w:trPr>
          <w:trHeight w:val="87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03115F3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iologia PR - 4B-9o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23DD66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A</w:t>
            </w:r>
          </w:p>
        </w:tc>
        <w:tc>
          <w:tcPr>
            <w:tcW w:w="9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8F16EE5" w14:textId="77777777" w:rsidR="00091FAD" w:rsidRPr="00091FAD" w:rsidRDefault="00091FAD" w:rsidP="0009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. Szpakowski (6-9)</w:t>
            </w:r>
          </w:p>
        </w:tc>
      </w:tr>
    </w:tbl>
    <w:p w14:paraId="53657161" w14:textId="77777777" w:rsidR="00091FAD" w:rsidRDefault="00091FAD"/>
    <w:p w14:paraId="785500DC" w14:textId="77777777" w:rsidR="00091FAD" w:rsidRDefault="00091FAD"/>
    <w:sectPr w:rsidR="00091FAD" w:rsidSect="00091F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AD"/>
    <w:rsid w:val="0009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A476"/>
  <w15:chartTrackingRefBased/>
  <w15:docId w15:val="{1109DB29-E296-4EF8-AB94-7C7F359E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BA3E-0A1C-4CF8-B183-FBAA42D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dan</dc:creator>
  <cp:keywords/>
  <dc:description/>
  <cp:lastModifiedBy>RKudan</cp:lastModifiedBy>
  <cp:revision>1</cp:revision>
  <dcterms:created xsi:type="dcterms:W3CDTF">2025-11-18T09:40:00Z</dcterms:created>
  <dcterms:modified xsi:type="dcterms:W3CDTF">2025-11-18T09:47:00Z</dcterms:modified>
</cp:coreProperties>
</file>